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424D9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  <w:r w:rsidR="00AB51A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                                                       </w:t>
      </w:r>
      <w:r w:rsidR="00424D9F">
        <w:rPr>
          <w:b w:val="0"/>
          <w:bCs w:val="0"/>
          <w:color w:val="000000"/>
          <w:spacing w:val="-12"/>
        </w:rPr>
        <w:t xml:space="preserve"> </w:t>
      </w:r>
      <w:r w:rsidR="00FB0907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r w:rsidR="00AB51AC">
        <w:rPr>
          <w:b w:val="0"/>
          <w:bCs w:val="0"/>
          <w:color w:val="000000"/>
          <w:spacing w:val="-8"/>
        </w:rPr>
        <w:t>0</w:t>
      </w:r>
      <w:r w:rsidR="00424D9F">
        <w:rPr>
          <w:b w:val="0"/>
          <w:bCs w:val="0"/>
          <w:color w:val="000000"/>
          <w:spacing w:val="-8"/>
        </w:rPr>
        <w:t>6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424D9F">
        <w:rPr>
          <w:b w:val="0"/>
          <w:bCs w:val="0"/>
          <w:color w:val="000000"/>
          <w:spacing w:val="-8"/>
        </w:rPr>
        <w:t>июн</w:t>
      </w:r>
      <w:r w:rsidR="00285220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B51AC">
        <w:rPr>
          <w:b w:val="0"/>
          <w:bCs w:val="0"/>
        </w:rPr>
        <w:t>0</w:t>
      </w:r>
      <w:r w:rsidR="00424D9F">
        <w:rPr>
          <w:b w:val="0"/>
          <w:bCs w:val="0"/>
        </w:rPr>
        <w:t>6</w:t>
      </w:r>
      <w:r w:rsidR="00285220">
        <w:rPr>
          <w:b w:val="0"/>
          <w:bCs w:val="0"/>
        </w:rPr>
        <w:t xml:space="preserve"> </w:t>
      </w:r>
      <w:r w:rsidR="00424D9F">
        <w:rPr>
          <w:b w:val="0"/>
          <w:bCs w:val="0"/>
        </w:rPr>
        <w:t>июн</w:t>
      </w:r>
      <w:r w:rsidR="00285220">
        <w:rPr>
          <w:b w:val="0"/>
          <w:bCs w:val="0"/>
        </w:rPr>
        <w:t>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proofErr w:type="gramStart"/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</w:t>
      </w:r>
      <w:proofErr w:type="gramEnd"/>
      <w:r w:rsidR="00B96A54">
        <w:rPr>
          <w:b w:val="0"/>
          <w:bCs w:val="0"/>
        </w:rPr>
        <w:t>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proofErr w:type="gramStart"/>
      <w:r>
        <w:rPr>
          <w:b w:val="0"/>
          <w:bCs w:val="0"/>
          <w:color w:val="000000"/>
        </w:rPr>
        <w:t>–</w:t>
      </w:r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>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142FEB" w:rsidRPr="002A68C1" w:rsidRDefault="002A68C1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A68C1">
        <w:rPr>
          <w:sz w:val="24"/>
          <w:szCs w:val="24"/>
        </w:rPr>
        <w:t xml:space="preserve">О внесении </w:t>
      </w:r>
      <w:proofErr w:type="spellStart"/>
      <w:r w:rsidRPr="002A68C1">
        <w:rPr>
          <w:sz w:val="24"/>
          <w:szCs w:val="24"/>
        </w:rPr>
        <w:t>изменеий</w:t>
      </w:r>
      <w:proofErr w:type="spellEnd"/>
      <w:r w:rsidRPr="002A68C1">
        <w:rPr>
          <w:sz w:val="24"/>
          <w:szCs w:val="24"/>
        </w:rPr>
        <w:t xml:space="preserve"> в Свидетельства о допуске к видам работ, которые оказывают влияние на безопасность объектов капитального строительства членов Ассоциации «МЕЖРЕГИОНСТРОЙ»</w:t>
      </w:r>
      <w:r w:rsidR="00142FEB" w:rsidRPr="002A68C1">
        <w:rPr>
          <w:sz w:val="24"/>
          <w:szCs w:val="24"/>
        </w:rPr>
        <w:t>.</w:t>
      </w:r>
    </w:p>
    <w:p w:rsidR="00486BA6" w:rsidRDefault="00A71665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б отмене мер дисциплинарного воздействия в отношении членов Ассоциации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«МЕЖРЕГИОНСТРОЙ»</w:t>
      </w:r>
      <w:r w:rsidR="00486BA6">
        <w:rPr>
          <w:sz w:val="24"/>
          <w:szCs w:val="24"/>
        </w:rPr>
        <w:t>.</w:t>
      </w:r>
    </w:p>
    <w:p w:rsidR="001435D0" w:rsidRPr="00DC7BD2" w:rsidRDefault="002A2C69" w:rsidP="00DC7BD2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426" w:right="40" w:firstLine="0"/>
        <w:jc w:val="both"/>
        <w:rPr>
          <w:rStyle w:val="af0"/>
          <w:sz w:val="24"/>
          <w:szCs w:val="24"/>
        </w:rPr>
      </w:pPr>
      <w:proofErr w:type="gramStart"/>
      <w:r w:rsidRPr="00DC7BD2">
        <w:rPr>
          <w:sz w:val="24"/>
          <w:szCs w:val="24"/>
        </w:rPr>
        <w:t xml:space="preserve">Об уведомлен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 строительство» </w:t>
      </w:r>
      <w:r w:rsidR="002A68C1" w:rsidRPr="00D21D77">
        <w:rPr>
          <w:sz w:val="24"/>
          <w:szCs w:val="24"/>
        </w:rPr>
        <w:t xml:space="preserve">о внесении изменений </w:t>
      </w:r>
      <w:r w:rsidR="002A68C1" w:rsidRPr="00D21D77">
        <w:rPr>
          <w:sz w:val="24"/>
          <w:szCs w:val="24"/>
        </w:rPr>
        <w:lastRenderedPageBreak/>
        <w:t>в Свидетельства о допуске к видам работ, которые оказывают влияние на безопасность объектов капитального строительства</w:t>
      </w:r>
      <w:r w:rsidR="00F870BD">
        <w:rPr>
          <w:sz w:val="24"/>
          <w:szCs w:val="24"/>
        </w:rPr>
        <w:t xml:space="preserve"> </w:t>
      </w:r>
      <w:r w:rsidR="00F870BD" w:rsidRPr="00F870BD">
        <w:rPr>
          <w:sz w:val="24"/>
          <w:szCs w:val="24"/>
        </w:rPr>
        <w:t>членов Ассоциации «МЕЖРЕГИОНСТРОЙ»</w:t>
      </w:r>
      <w:r w:rsidR="002A68C1" w:rsidRPr="00D21D77">
        <w:rPr>
          <w:sz w:val="24"/>
          <w:szCs w:val="24"/>
        </w:rPr>
        <w:t>,</w:t>
      </w:r>
      <w:r w:rsidR="002A68C1" w:rsidRPr="00273E3E">
        <w:rPr>
          <w:sz w:val="24"/>
          <w:szCs w:val="24"/>
        </w:rPr>
        <w:t xml:space="preserve"> </w:t>
      </w:r>
      <w:r w:rsidR="00CD7A21" w:rsidRPr="00273E3E">
        <w:rPr>
          <w:sz w:val="24"/>
          <w:szCs w:val="24"/>
        </w:rPr>
        <w:t>об отмене мер дисциплинарного воздействия в отношении членов Ассоциации «МЕЖРЕГИОНСТРОЙ</w:t>
      </w:r>
      <w:r w:rsidR="00CD7A21">
        <w:rPr>
          <w:sz w:val="24"/>
          <w:szCs w:val="24"/>
        </w:rPr>
        <w:t>».</w:t>
      </w:r>
      <w:proofErr w:type="gramEnd"/>
    </w:p>
    <w:p w:rsidR="00DC7BD2" w:rsidRDefault="00DC7BD2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2A68C1" w:rsidRDefault="002A68C1" w:rsidP="002A68C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о вопросу № 1 повестки заседания</w:t>
      </w:r>
      <w:r>
        <w:rPr>
          <w:sz w:val="24"/>
          <w:szCs w:val="24"/>
        </w:rPr>
        <w:t xml:space="preserve"> слушали Председателя контрольного комитета Родионова А.В. с отчетом Контрольного комитета о проверке документов организаций, подавших заявления о внесении изменений в Свидетельства о допуске к видам работ, которые оказывают влияние на безопасность объектов капитального строительства. Председатель контрольного комитета Родионов А.В. рассказал о том, что на основании проведенной экспертизы заявлений и документов, Контрольный комитет рекомендует Правлению Ассоциации выдать новые свидетельства о допуске к видам работ, которые оказывают влияние на безопасность объе</w:t>
      </w:r>
      <w:r w:rsidR="00F7323C">
        <w:rPr>
          <w:sz w:val="24"/>
          <w:szCs w:val="24"/>
        </w:rPr>
        <w:t>ктов капитального строительства</w:t>
      </w:r>
      <w:r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2A68C1" w:rsidTr="00F7323C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C1" w:rsidRDefault="002A68C1" w:rsidP="00F7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C1" w:rsidRDefault="002A68C1" w:rsidP="00F7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C1" w:rsidRDefault="002A68C1" w:rsidP="00F7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C1" w:rsidRDefault="002A68C1" w:rsidP="00F7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C1" w:rsidRDefault="002A68C1" w:rsidP="00F7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2A68C1" w:rsidTr="00F7323C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C1" w:rsidRDefault="002A68C1" w:rsidP="00F7323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C1" w:rsidRDefault="002A68C1" w:rsidP="00F7323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C1" w:rsidRDefault="002A68C1" w:rsidP="00217AA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 xml:space="preserve"> «</w:t>
            </w:r>
            <w:r w:rsidR="00217AAC" w:rsidRPr="00217AAC">
              <w:rPr>
                <w:b w:val="0"/>
              </w:rPr>
              <w:t xml:space="preserve">ИПСК </w:t>
            </w:r>
            <w:r w:rsidR="00217AAC">
              <w:rPr>
                <w:b w:val="0"/>
              </w:rPr>
              <w:t>«</w:t>
            </w:r>
            <w:r w:rsidR="00217AAC" w:rsidRPr="00217AAC">
              <w:rPr>
                <w:b w:val="0"/>
              </w:rPr>
              <w:t>ТЭСК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C1" w:rsidRDefault="00217AAC" w:rsidP="00F7323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217AAC">
              <w:rPr>
                <w:b w:val="0"/>
              </w:rPr>
              <w:t>710451433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C1" w:rsidRDefault="002A68C1" w:rsidP="00217AA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МРС-191-</w:t>
            </w:r>
            <w:r w:rsidR="00217AAC">
              <w:rPr>
                <w:b w:val="0"/>
              </w:rPr>
              <w:t>900</w:t>
            </w:r>
          </w:p>
        </w:tc>
      </w:tr>
    </w:tbl>
    <w:p w:rsidR="002A68C1" w:rsidRDefault="002A68C1" w:rsidP="002A68C1">
      <w:pPr>
        <w:jc w:val="both"/>
        <w:rPr>
          <w:bCs w:val="0"/>
          <w:u w:val="single"/>
        </w:rPr>
      </w:pPr>
    </w:p>
    <w:p w:rsidR="002A68C1" w:rsidRDefault="002A68C1" w:rsidP="002A68C1">
      <w:pPr>
        <w:jc w:val="both"/>
        <w:rPr>
          <w:bCs w:val="0"/>
        </w:rPr>
      </w:pPr>
      <w:r>
        <w:rPr>
          <w:bCs w:val="0"/>
          <w:u w:val="single"/>
        </w:rPr>
        <w:t>ГОЛОСОВАЛИ</w:t>
      </w:r>
      <w:r>
        <w:rPr>
          <w:bCs w:val="0"/>
        </w:rPr>
        <w:t>:</w:t>
      </w:r>
    </w:p>
    <w:p w:rsidR="002A68C1" w:rsidRDefault="002A68C1" w:rsidP="002A68C1">
      <w:pPr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2A68C1" w:rsidRDefault="002A68C1" w:rsidP="002A68C1">
      <w:pPr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2A68C1" w:rsidRDefault="002A68C1" w:rsidP="002A68C1">
      <w:pPr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2A68C1" w:rsidRDefault="002A68C1" w:rsidP="002A68C1">
      <w:pPr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2A68C1" w:rsidRDefault="002A68C1" w:rsidP="002A68C1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2A68C1" w:rsidRDefault="002A68C1" w:rsidP="002A68C1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3C698A" w:rsidRDefault="002A68C1" w:rsidP="002A68C1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2A68C1">
        <w:rPr>
          <w:sz w:val="24"/>
          <w:szCs w:val="24"/>
        </w:rPr>
        <w:t>Выдать новые Свидетельства о допуске к видам работ, которые оказывают влияние на безопасность объектов капитального строительства вышеуказанным организациям.</w:t>
      </w:r>
    </w:p>
    <w:p w:rsidR="00546F7B" w:rsidRDefault="00546F7B" w:rsidP="00A71665">
      <w:pPr>
        <w:spacing w:line="276" w:lineRule="auto"/>
        <w:ind w:firstLine="709"/>
        <w:jc w:val="both"/>
      </w:pPr>
    </w:p>
    <w:p w:rsidR="00A71665" w:rsidRPr="00BF731E" w:rsidRDefault="00A71665" w:rsidP="00A71665">
      <w:pPr>
        <w:spacing w:line="276" w:lineRule="auto"/>
        <w:ind w:firstLine="709"/>
        <w:jc w:val="both"/>
        <w:rPr>
          <w:b w:val="0"/>
        </w:rPr>
      </w:pPr>
      <w:r w:rsidRPr="00863D31">
        <w:t>По вопросу №</w:t>
      </w:r>
      <w:r>
        <w:t xml:space="preserve"> 2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proofErr w:type="gramStart"/>
      <w:r>
        <w:rPr>
          <w:b w:val="0"/>
          <w:bCs w:val="0"/>
        </w:rPr>
        <w:t>слушали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я</w:t>
      </w:r>
      <w:r w:rsidRPr="001232FD">
        <w:rPr>
          <w:b w:val="0"/>
        </w:rPr>
        <w:t xml:space="preserve"> </w:t>
      </w:r>
      <w:r>
        <w:rPr>
          <w:b w:val="0"/>
        </w:rPr>
        <w:t>Д</w:t>
      </w:r>
      <w:r w:rsidRPr="001232FD">
        <w:rPr>
          <w:b w:val="0"/>
        </w:rPr>
        <w:t>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у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И</w:t>
      </w:r>
      <w:r w:rsidRPr="00BE3F58">
        <w:rPr>
          <w:b w:val="0"/>
          <w:bCs w:val="0"/>
        </w:rPr>
        <w:t xml:space="preserve">. В соответствии с информацией Дисциплинарного комитета </w:t>
      </w:r>
      <w:r>
        <w:rPr>
          <w:b w:val="0"/>
          <w:bCs w:val="0"/>
        </w:rPr>
        <w:t>об устранении выявленных нарушений</w:t>
      </w:r>
      <w:r w:rsidRPr="00BE3F58">
        <w:rPr>
          <w:b w:val="0"/>
          <w:bCs w:val="0"/>
        </w:rPr>
        <w:t xml:space="preserve"> Дисциплинарный комитет Ассоциации рекомендует</w:t>
      </w:r>
      <w:proofErr w:type="gramEnd"/>
      <w:r w:rsidRPr="00BE3F58">
        <w:rPr>
          <w:b w:val="0"/>
          <w:bCs w:val="0"/>
        </w:rPr>
        <w:t xml:space="preserve"> Правлению Ассоциации </w:t>
      </w:r>
      <w:r>
        <w:rPr>
          <w:b w:val="0"/>
          <w:bCs w:val="0"/>
        </w:rPr>
        <w:t>возобновить</w:t>
      </w:r>
      <w:r>
        <w:rPr>
          <w:b w:val="0"/>
        </w:rPr>
        <w:t xml:space="preserve"> действие свидетельств о допуске к видам работ, которые оказывают влияние на безопасность объектов капитального строительства,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A71665" w:rsidRPr="00604CD8" w:rsidTr="00623D9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71665" w:rsidRPr="00BA1724" w:rsidRDefault="00A71665" w:rsidP="00623D9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71665" w:rsidRPr="00BA1724" w:rsidRDefault="00A71665" w:rsidP="00623D9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71665" w:rsidRPr="00BA1724" w:rsidRDefault="00A71665" w:rsidP="00623D9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71665" w:rsidRPr="00BA1724" w:rsidRDefault="00A71665" w:rsidP="00623D9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A71665" w:rsidRPr="00BA1724" w:rsidRDefault="00A71665" w:rsidP="00623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A71665" w:rsidRPr="00604CD8" w:rsidTr="00623D9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71665" w:rsidRPr="00604CD8" w:rsidRDefault="00A71665" w:rsidP="00623D9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71665" w:rsidRPr="00604CD8" w:rsidRDefault="00A71665" w:rsidP="00623D9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71665" w:rsidRPr="00604CD8" w:rsidRDefault="00A71665" w:rsidP="00A7166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СтройСити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71665" w:rsidRPr="00604CD8" w:rsidRDefault="00A71665" w:rsidP="00623D9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71665">
              <w:rPr>
                <w:b w:val="0"/>
              </w:rPr>
              <w:t>7105511140</w:t>
            </w:r>
          </w:p>
        </w:tc>
        <w:tc>
          <w:tcPr>
            <w:tcW w:w="1779" w:type="dxa"/>
            <w:vAlign w:val="center"/>
          </w:tcPr>
          <w:p w:rsidR="00A71665" w:rsidRPr="00604CD8" w:rsidRDefault="00A71665" w:rsidP="00A7166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10BE6">
              <w:rPr>
                <w:b w:val="0"/>
              </w:rPr>
              <w:t>МРС-191-</w:t>
            </w:r>
            <w:r>
              <w:rPr>
                <w:b w:val="0"/>
              </w:rPr>
              <w:t>799</w:t>
            </w:r>
          </w:p>
        </w:tc>
      </w:tr>
    </w:tbl>
    <w:p w:rsidR="00A71665" w:rsidRDefault="00A71665" w:rsidP="00A71665">
      <w:pPr>
        <w:jc w:val="both"/>
        <w:rPr>
          <w:bCs w:val="0"/>
          <w:u w:val="single"/>
        </w:rPr>
      </w:pPr>
    </w:p>
    <w:p w:rsidR="00A71665" w:rsidRPr="0025722F" w:rsidRDefault="00A71665" w:rsidP="00A71665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A71665" w:rsidRPr="0025722F" w:rsidRDefault="00A71665" w:rsidP="00A71665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A71665" w:rsidRPr="0025722F" w:rsidRDefault="00A71665" w:rsidP="00A71665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A71665" w:rsidRPr="0025722F" w:rsidRDefault="00A71665" w:rsidP="00A71665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A71665" w:rsidRDefault="00A71665" w:rsidP="00A71665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A71665" w:rsidRPr="00DC3C47" w:rsidRDefault="00A71665" w:rsidP="00A71665">
      <w:pPr>
        <w:jc w:val="both"/>
        <w:rPr>
          <w:bCs w:val="0"/>
          <w:u w:val="single"/>
        </w:rPr>
      </w:pPr>
    </w:p>
    <w:p w:rsidR="00A71665" w:rsidRPr="00BF731E" w:rsidRDefault="00A71665" w:rsidP="00A71665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bookmarkStart w:id="0" w:name="_GoBack"/>
      <w:bookmarkEnd w:id="0"/>
      <w:r w:rsidRPr="00BF731E">
        <w:rPr>
          <w:b/>
          <w:sz w:val="24"/>
          <w:szCs w:val="24"/>
          <w:u w:val="single"/>
        </w:rPr>
        <w:t>РЕШИЛИ:</w:t>
      </w:r>
    </w:p>
    <w:p w:rsidR="00FF4B16" w:rsidRDefault="00A71665" w:rsidP="00A71665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A71665">
        <w:rPr>
          <w:sz w:val="24"/>
          <w:szCs w:val="24"/>
        </w:rPr>
        <w:t>Возобновить действие свидетельств о допуске к видам работ, которые оказывают влияние на безопасность объектов капитального строительства, вышеуказанных членов Ассоциации</w:t>
      </w:r>
      <w:r w:rsidR="00FF4B16">
        <w:rPr>
          <w:sz w:val="24"/>
          <w:szCs w:val="24"/>
        </w:rPr>
        <w:t>.</w:t>
      </w:r>
    </w:p>
    <w:p w:rsidR="00F4784D" w:rsidRDefault="00F4784D" w:rsidP="00FF4B16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435D0" w:rsidRPr="00FF4B16" w:rsidRDefault="001435D0" w:rsidP="00FF4B1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</w:pPr>
      <w:proofErr w:type="gramStart"/>
      <w:r w:rsidRPr="00FF4B16">
        <w:rPr>
          <w:b/>
          <w:sz w:val="24"/>
          <w:szCs w:val="24"/>
        </w:rPr>
        <w:t>По вопросу №</w:t>
      </w:r>
      <w:r w:rsidR="00FC2366" w:rsidRPr="00FF4B16">
        <w:rPr>
          <w:b/>
          <w:sz w:val="24"/>
          <w:szCs w:val="24"/>
        </w:rPr>
        <w:t xml:space="preserve"> </w:t>
      </w:r>
      <w:r w:rsidR="00CD7A21">
        <w:rPr>
          <w:b/>
          <w:sz w:val="24"/>
          <w:szCs w:val="24"/>
        </w:rPr>
        <w:t>3</w:t>
      </w:r>
      <w:r w:rsidRPr="00FF4B16">
        <w:rPr>
          <w:b/>
          <w:sz w:val="24"/>
          <w:szCs w:val="24"/>
        </w:rPr>
        <w:t xml:space="preserve"> повестки заседания</w:t>
      </w:r>
      <w:r w:rsidRPr="00FF4B16">
        <w:rPr>
          <w:sz w:val="24"/>
          <w:szCs w:val="24"/>
        </w:rPr>
        <w:t xml:space="preserve"> выступила Рожнова Е. И., которая сообщила о необходимости в соответствии с действующим законодательством уведомить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 w:rsidRPr="00FF4B16">
        <w:rPr>
          <w:sz w:val="24"/>
          <w:szCs w:val="24"/>
        </w:rPr>
        <w:t xml:space="preserve"> </w:t>
      </w:r>
      <w:r w:rsidRPr="00FF4B16">
        <w:rPr>
          <w:sz w:val="24"/>
          <w:szCs w:val="24"/>
        </w:rPr>
        <w:t>строительство</w:t>
      </w:r>
      <w:r w:rsidR="00FF4B16">
        <w:rPr>
          <w:sz w:val="24"/>
          <w:szCs w:val="24"/>
        </w:rPr>
        <w:t>»</w:t>
      </w:r>
      <w:r w:rsidRPr="00FF4B16">
        <w:rPr>
          <w:sz w:val="24"/>
          <w:szCs w:val="24"/>
        </w:rPr>
        <w:t xml:space="preserve"> </w:t>
      </w:r>
      <w:r w:rsidR="00FF4B16" w:rsidRPr="00D21D77">
        <w:rPr>
          <w:sz w:val="24"/>
          <w:szCs w:val="24"/>
        </w:rPr>
        <w:t>о внесении изменений в Свидетельства о допуске к видам работ, которые оказывают влияние на безопасность объектов капитального строительства</w:t>
      </w:r>
      <w:r w:rsidR="00FF4B16">
        <w:rPr>
          <w:sz w:val="24"/>
          <w:szCs w:val="24"/>
        </w:rPr>
        <w:t xml:space="preserve"> </w:t>
      </w:r>
      <w:r w:rsidR="00FF4B16" w:rsidRPr="00F870BD">
        <w:rPr>
          <w:sz w:val="24"/>
          <w:szCs w:val="24"/>
        </w:rPr>
        <w:t>членов Ассоциации «МЕЖРЕГИОНСТРОЙ»</w:t>
      </w:r>
      <w:r w:rsidR="00CD7A21">
        <w:rPr>
          <w:sz w:val="24"/>
          <w:szCs w:val="24"/>
        </w:rPr>
        <w:t xml:space="preserve"> и</w:t>
      </w:r>
      <w:proofErr w:type="gramEnd"/>
      <w:r w:rsidR="00FF4B16" w:rsidRPr="00273E3E">
        <w:rPr>
          <w:sz w:val="24"/>
          <w:szCs w:val="24"/>
        </w:rPr>
        <w:t xml:space="preserve"> </w:t>
      </w:r>
      <w:r w:rsidR="00CD7A21" w:rsidRPr="00273E3E">
        <w:rPr>
          <w:sz w:val="24"/>
          <w:szCs w:val="24"/>
        </w:rPr>
        <w:t>об отмене мер дисциплинарного воздействия в отношении членов Ассоциации «МЕЖРЕГИОНСТРОЙ</w:t>
      </w:r>
      <w:r w:rsidR="00CD7A21">
        <w:rPr>
          <w:sz w:val="24"/>
          <w:szCs w:val="24"/>
        </w:rPr>
        <w:t>»</w:t>
      </w:r>
      <w:r w:rsidR="00FF4B16">
        <w:rPr>
          <w:sz w:val="24"/>
          <w:szCs w:val="24"/>
        </w:rPr>
        <w:t>.</w:t>
      </w:r>
    </w:p>
    <w:p w:rsidR="001435D0" w:rsidRDefault="001435D0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35D0" w:rsidRPr="001232FD" w:rsidRDefault="001435D0" w:rsidP="001435D0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435D0" w:rsidRDefault="001435D0" w:rsidP="001435D0">
      <w:pPr>
        <w:rPr>
          <w:bCs w:val="0"/>
          <w:sz w:val="22"/>
          <w:szCs w:val="22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FF4B16" w:rsidRDefault="001435D0" w:rsidP="00FF4B16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right="40" w:firstLine="0"/>
        <w:jc w:val="both"/>
        <w:rPr>
          <w:b/>
          <w:bCs/>
          <w:sz w:val="24"/>
          <w:szCs w:val="24"/>
        </w:rPr>
      </w:pPr>
      <w:proofErr w:type="gramStart"/>
      <w:r w:rsidRPr="00FF4B16">
        <w:rPr>
          <w:sz w:val="24"/>
          <w:szCs w:val="24"/>
        </w:rPr>
        <w:t>Уведомить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 w:rsidRPr="00FF4B16">
        <w:rPr>
          <w:sz w:val="24"/>
          <w:szCs w:val="24"/>
        </w:rPr>
        <w:t xml:space="preserve"> </w:t>
      </w:r>
      <w:r w:rsidRPr="00FF4B16">
        <w:rPr>
          <w:sz w:val="24"/>
          <w:szCs w:val="24"/>
        </w:rPr>
        <w:t>строительство</w:t>
      </w:r>
      <w:r w:rsidR="00FF4B16" w:rsidRPr="00FF4B16">
        <w:rPr>
          <w:sz w:val="24"/>
          <w:szCs w:val="24"/>
        </w:rPr>
        <w:t xml:space="preserve"> </w:t>
      </w:r>
      <w:r w:rsidR="00FF4B16" w:rsidRPr="00D21D77">
        <w:rPr>
          <w:sz w:val="24"/>
          <w:szCs w:val="24"/>
        </w:rPr>
        <w:t>о внесении изменений в Свидетельства о допуске к видам работ, которые оказывают влияние на безопасность объектов капитального строительства</w:t>
      </w:r>
      <w:r w:rsidR="00FF4B16">
        <w:rPr>
          <w:sz w:val="24"/>
          <w:szCs w:val="24"/>
        </w:rPr>
        <w:t xml:space="preserve"> </w:t>
      </w:r>
      <w:r w:rsidR="00FF4B16" w:rsidRPr="00F870BD">
        <w:rPr>
          <w:sz w:val="24"/>
          <w:szCs w:val="24"/>
        </w:rPr>
        <w:t>членов Ассоциации «МЕЖРЕГИОНСТРОЙ»</w:t>
      </w:r>
      <w:r w:rsidR="00FF4B16" w:rsidRPr="00D21D77">
        <w:rPr>
          <w:sz w:val="24"/>
          <w:szCs w:val="24"/>
        </w:rPr>
        <w:t>,</w:t>
      </w:r>
      <w:r w:rsidR="00FF4B16" w:rsidRPr="00273E3E">
        <w:rPr>
          <w:sz w:val="24"/>
          <w:szCs w:val="24"/>
        </w:rPr>
        <w:t xml:space="preserve"> о внесении </w:t>
      </w:r>
      <w:r w:rsidR="00FF4B16">
        <w:rPr>
          <w:sz w:val="24"/>
          <w:szCs w:val="24"/>
        </w:rPr>
        <w:t xml:space="preserve">изменений </w:t>
      </w:r>
      <w:r w:rsidR="00FF4B16" w:rsidRPr="00273E3E">
        <w:rPr>
          <w:sz w:val="24"/>
          <w:szCs w:val="24"/>
        </w:rPr>
        <w:t>в реестр членов Ассоциации «МЕЖРЕГИОНСТРОЙ» и о выдаче Свидетельств о допуске к видам работ, которые оказывают</w:t>
      </w:r>
      <w:proofErr w:type="gramEnd"/>
      <w:r w:rsidR="00FF4B16" w:rsidRPr="00273E3E">
        <w:rPr>
          <w:sz w:val="24"/>
          <w:szCs w:val="24"/>
        </w:rPr>
        <w:t xml:space="preserve"> влияние на безопасность объектов капитального строительства</w:t>
      </w:r>
      <w:r w:rsidR="00CD7A21">
        <w:rPr>
          <w:sz w:val="24"/>
          <w:szCs w:val="24"/>
        </w:rPr>
        <w:t xml:space="preserve"> и</w:t>
      </w:r>
      <w:r w:rsidR="00433B8B">
        <w:rPr>
          <w:sz w:val="24"/>
          <w:szCs w:val="24"/>
        </w:rPr>
        <w:t xml:space="preserve"> о</w:t>
      </w:r>
      <w:r w:rsidR="00CD7A21">
        <w:rPr>
          <w:sz w:val="24"/>
          <w:szCs w:val="24"/>
        </w:rPr>
        <w:t>б</w:t>
      </w:r>
      <w:r w:rsidR="00433B8B">
        <w:rPr>
          <w:sz w:val="24"/>
          <w:szCs w:val="24"/>
        </w:rPr>
        <w:t xml:space="preserve"> </w:t>
      </w:r>
      <w:r w:rsidR="00CD7A21">
        <w:rPr>
          <w:sz w:val="24"/>
          <w:szCs w:val="24"/>
        </w:rPr>
        <w:t>отмене</w:t>
      </w:r>
      <w:r w:rsidR="00433B8B" w:rsidRPr="00F179DF">
        <w:rPr>
          <w:sz w:val="24"/>
          <w:szCs w:val="24"/>
        </w:rPr>
        <w:t xml:space="preserve"> мер дисциплинарного воздействия</w:t>
      </w:r>
      <w:r w:rsidR="00FF4B16" w:rsidRPr="00273E3E">
        <w:rPr>
          <w:sz w:val="24"/>
          <w:szCs w:val="24"/>
        </w:rPr>
        <w:t xml:space="preserve"> в отношении членов Ассоциации «МЕЖРЕГИОНСТРОЙ»</w:t>
      </w:r>
      <w:r w:rsidR="00FF4B16">
        <w:rPr>
          <w:sz w:val="24"/>
          <w:szCs w:val="24"/>
        </w:rPr>
        <w:t>.</w:t>
      </w:r>
    </w:p>
    <w:p w:rsidR="00FF4B16" w:rsidRPr="00FF4B16" w:rsidRDefault="00FF4B16" w:rsidP="00FF4B16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left="426" w:right="40" w:firstLine="0"/>
        <w:jc w:val="both"/>
        <w:rPr>
          <w:b/>
          <w:bCs/>
          <w:sz w:val="24"/>
          <w:szCs w:val="24"/>
        </w:rPr>
      </w:pP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</w:p>
    <w:p w:rsidR="001232FD" w:rsidRDefault="001435D0" w:rsidP="00764EE9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764EE9" w:rsidRPr="00394051" w:rsidRDefault="00764EE9" w:rsidP="00B1688F">
      <w:pPr>
        <w:rPr>
          <w:sz w:val="22"/>
          <w:szCs w:val="22"/>
        </w:rPr>
      </w:pPr>
    </w:p>
    <w:sectPr w:rsidR="00764EE9" w:rsidRPr="00394051" w:rsidSect="00546F7B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3C" w:rsidRDefault="00F7323C" w:rsidP="00C60923">
      <w:r>
        <w:separator/>
      </w:r>
    </w:p>
  </w:endnote>
  <w:endnote w:type="continuationSeparator" w:id="0">
    <w:p w:rsidR="00F7323C" w:rsidRDefault="00F7323C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3C" w:rsidRDefault="00F7323C" w:rsidP="0042765A">
    <w:pPr>
      <w:pStyle w:val="a3"/>
      <w:framePr w:wrap="auto" w:vAnchor="text" w:hAnchor="margin" w:xAlign="right" w:y="1"/>
      <w:rPr>
        <w:rStyle w:val="a5"/>
      </w:rPr>
    </w:pPr>
  </w:p>
  <w:p w:rsidR="00F7323C" w:rsidRDefault="00F7323C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3C" w:rsidRDefault="00F7323C" w:rsidP="00C60923">
      <w:r>
        <w:separator/>
      </w:r>
    </w:p>
  </w:footnote>
  <w:footnote w:type="continuationSeparator" w:id="0">
    <w:p w:rsidR="00F7323C" w:rsidRDefault="00F7323C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0AAD4BBE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1099A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6519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5F42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1D16"/>
    <w:rsid w:val="001D3DDE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113B"/>
    <w:rsid w:val="0021369A"/>
    <w:rsid w:val="00213F0F"/>
    <w:rsid w:val="002161E4"/>
    <w:rsid w:val="002176A3"/>
    <w:rsid w:val="00217AAC"/>
    <w:rsid w:val="0022045C"/>
    <w:rsid w:val="002208EA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93B"/>
    <w:rsid w:val="002A2C69"/>
    <w:rsid w:val="002A2E6D"/>
    <w:rsid w:val="002A2F7C"/>
    <w:rsid w:val="002A3A4D"/>
    <w:rsid w:val="002A3E18"/>
    <w:rsid w:val="002A4053"/>
    <w:rsid w:val="002A5828"/>
    <w:rsid w:val="002A657E"/>
    <w:rsid w:val="002A68C1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3C43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4D9F"/>
    <w:rsid w:val="00426DA5"/>
    <w:rsid w:val="00427552"/>
    <w:rsid w:val="0042765A"/>
    <w:rsid w:val="00430E41"/>
    <w:rsid w:val="0043286F"/>
    <w:rsid w:val="00433B8B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507E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46F7B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15"/>
    <w:rsid w:val="005C2450"/>
    <w:rsid w:val="005C2C2E"/>
    <w:rsid w:val="005C32D8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5E81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1DB9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2FED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1814"/>
    <w:rsid w:val="00A63261"/>
    <w:rsid w:val="00A6402A"/>
    <w:rsid w:val="00A67517"/>
    <w:rsid w:val="00A675FD"/>
    <w:rsid w:val="00A678A9"/>
    <w:rsid w:val="00A7018F"/>
    <w:rsid w:val="00A707FB"/>
    <w:rsid w:val="00A71665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1AC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69C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AA3"/>
    <w:rsid w:val="00C555B0"/>
    <w:rsid w:val="00C55884"/>
    <w:rsid w:val="00C56DC2"/>
    <w:rsid w:val="00C57576"/>
    <w:rsid w:val="00C57695"/>
    <w:rsid w:val="00C60923"/>
    <w:rsid w:val="00C619F0"/>
    <w:rsid w:val="00C62197"/>
    <w:rsid w:val="00C629F0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D7A21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34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7BD2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433"/>
    <w:rsid w:val="00F4682A"/>
    <w:rsid w:val="00F477B9"/>
    <w:rsid w:val="00F4784D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323C"/>
    <w:rsid w:val="00F74CF7"/>
    <w:rsid w:val="00F76024"/>
    <w:rsid w:val="00F81B7F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0BD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907"/>
    <w:rsid w:val="00FB23B4"/>
    <w:rsid w:val="00FB2F50"/>
    <w:rsid w:val="00FB4A52"/>
    <w:rsid w:val="00FB563C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4B16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A56F2-CFD6-422E-8334-57BFFF92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88</cp:revision>
  <cp:lastPrinted>2017-04-11T12:31:00Z</cp:lastPrinted>
  <dcterms:created xsi:type="dcterms:W3CDTF">2017-01-31T11:46:00Z</dcterms:created>
  <dcterms:modified xsi:type="dcterms:W3CDTF">2017-06-06T12:34:00Z</dcterms:modified>
</cp:coreProperties>
</file>